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F28A" w14:textId="77777777" w:rsidR="000A6AC6" w:rsidRDefault="000A6AC6" w:rsidP="00CC71D9">
      <w:pPr>
        <w:ind w:leftChars="-135" w:rightChars="-135" w:right="-283" w:hangingChars="135" w:hanging="283"/>
      </w:pPr>
      <w:r>
        <w:rPr>
          <w:rFonts w:hint="eastAsia"/>
        </w:rPr>
        <w:t>申請書に必要事項を記入の上、代表者の所属する支部へ提出してください。</w:t>
      </w:r>
      <w:r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Pr="00FC63EA">
        <w:rPr>
          <w:rFonts w:hint="eastAsia"/>
          <w:u w:val="single"/>
        </w:rPr>
        <w:t>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69356A">
        <w:trPr>
          <w:trHeight w:val="983"/>
          <w:jc w:val="center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33DC019B" w14:textId="7A6AE111" w:rsidR="000A6AC6" w:rsidRPr="00637647" w:rsidRDefault="001A0B3F" w:rsidP="00637647">
            <w:pPr>
              <w:spacing w:line="0" w:lineRule="atLeast"/>
              <w:ind w:left="3935" w:hangingChars="1400" w:hanging="3935"/>
              <w:rPr>
                <w:rFonts w:ascii="HG丸ｺﾞｼｯｸM-PRO" w:eastAsia="PMingLiU" w:hAnsi="HG丸ｺﾞｼｯｸM-PRO"/>
                <w:b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</w:t>
            </w:r>
            <w:r w:rsidR="0063764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3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6376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6376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30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）</w:t>
            </w:r>
            <w:r w:rsidR="00C30CA6">
              <w:rPr>
                <w:rFonts w:ascii="ＤＦＰ中太丸ゴシック体" w:eastAsia="ＤＦＰ中太丸ゴシック体" w:hAnsiTheme="minorEastAsia" w:hint="eastAsia"/>
                <w:b/>
                <w:sz w:val="22"/>
              </w:rPr>
              <w:t xml:space="preserve">　　　　　　　　　　　　　　　</w:t>
            </w:r>
            <w:r w:rsidR="006503E1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14:paraId="14C95398" w14:textId="77777777" w:rsidTr="0069356A">
        <w:trPr>
          <w:trHeight w:val="264"/>
          <w:jc w:val="center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69356A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69356A"/>
        </w:tc>
        <w:tc>
          <w:tcPr>
            <w:tcW w:w="7741" w:type="dxa"/>
            <w:gridSpan w:val="13"/>
          </w:tcPr>
          <w:p w14:paraId="1EA222C4" w14:textId="77777777" w:rsidR="000A6AC6" w:rsidRDefault="000A6AC6" w:rsidP="0069356A"/>
        </w:tc>
      </w:tr>
      <w:tr w:rsidR="000A6AC6" w14:paraId="4B1275C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69356A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69356A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69356A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69356A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69356A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69356A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69356A"/>
        </w:tc>
      </w:tr>
      <w:tr w:rsidR="000A6AC6" w14:paraId="4141A264" w14:textId="77777777" w:rsidTr="0069356A">
        <w:trPr>
          <w:trHeight w:val="285"/>
          <w:jc w:val="center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69356A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69356A">
        <w:trPr>
          <w:trHeight w:val="333"/>
          <w:jc w:val="center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69356A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69356A"/>
        </w:tc>
        <w:tc>
          <w:tcPr>
            <w:tcW w:w="6049" w:type="dxa"/>
            <w:gridSpan w:val="10"/>
          </w:tcPr>
          <w:p w14:paraId="7B15C52B" w14:textId="77777777" w:rsidR="000A6AC6" w:rsidRDefault="000A6AC6" w:rsidP="0069356A"/>
        </w:tc>
      </w:tr>
      <w:tr w:rsidR="000A6AC6" w14:paraId="535A87A6" w14:textId="77777777" w:rsidTr="0069356A">
        <w:trPr>
          <w:trHeight w:val="415"/>
          <w:jc w:val="center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69356A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69356A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7777777" w:rsidR="000A6AC6" w:rsidRDefault="000A6AC6" w:rsidP="0069356A">
            <w:r>
              <w:rPr>
                <w:rFonts w:hint="eastAsia"/>
              </w:rPr>
              <w:t>E-mail</w:t>
            </w:r>
          </w:p>
        </w:tc>
      </w:tr>
      <w:tr w:rsidR="0069356A" w:rsidRPr="00EB3E2A" w14:paraId="0D5213FF" w14:textId="77777777" w:rsidTr="0069356A">
        <w:trPr>
          <w:trHeight w:val="377"/>
          <w:jc w:val="center"/>
        </w:trPr>
        <w:tc>
          <w:tcPr>
            <w:tcW w:w="2367" w:type="dxa"/>
            <w:gridSpan w:val="3"/>
            <w:vAlign w:val="center"/>
          </w:tcPr>
          <w:p w14:paraId="345CDFAC" w14:textId="77777777" w:rsidR="0069356A" w:rsidRDefault="0069356A" w:rsidP="008103B4">
            <w:pPr>
              <w:jc w:val="center"/>
            </w:pPr>
            <w:r>
              <w:rPr>
                <w:rFonts w:hint="eastAsia"/>
              </w:rPr>
              <w:t>活動のカテゴリー</w:t>
            </w:r>
          </w:p>
          <w:p w14:paraId="40B7BB7A" w14:textId="2CA86685" w:rsidR="0069356A" w:rsidRPr="00EB3E2A" w:rsidRDefault="0069356A" w:rsidP="008103B4">
            <w:pPr>
              <w:jc w:val="center"/>
            </w:pPr>
            <w:r>
              <w:rPr>
                <w:rFonts w:hint="eastAsia"/>
              </w:rPr>
              <w:t>（ひとつ✓）</w:t>
            </w:r>
          </w:p>
        </w:tc>
        <w:tc>
          <w:tcPr>
            <w:tcW w:w="7741" w:type="dxa"/>
            <w:gridSpan w:val="13"/>
            <w:vAlign w:val="center"/>
          </w:tcPr>
          <w:p w14:paraId="63A007A4" w14:textId="77777777" w:rsidR="0069356A" w:rsidRPr="00EB3E2A" w:rsidRDefault="0069356A" w:rsidP="0069356A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交流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活動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び</w:t>
            </w:r>
          </w:p>
        </w:tc>
      </w:tr>
      <w:tr w:rsidR="000A6AC6" w14:paraId="1396D0B0" w14:textId="77777777" w:rsidTr="00C30CA6">
        <w:trPr>
          <w:trHeight w:val="926"/>
          <w:jc w:val="center"/>
        </w:trPr>
        <w:tc>
          <w:tcPr>
            <w:tcW w:w="2367" w:type="dxa"/>
            <w:gridSpan w:val="3"/>
          </w:tcPr>
          <w:p w14:paraId="5312BB07" w14:textId="77777777" w:rsidR="000A6AC6" w:rsidRDefault="000A6AC6" w:rsidP="0069356A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77777777" w:rsidR="000A6AC6" w:rsidRDefault="000A6AC6" w:rsidP="0069356A"/>
        </w:tc>
      </w:tr>
      <w:tr w:rsidR="000A6AC6" w14:paraId="44BC5BE4" w14:textId="77777777" w:rsidTr="00C30CA6">
        <w:trPr>
          <w:trHeight w:val="968"/>
          <w:jc w:val="center"/>
        </w:trPr>
        <w:tc>
          <w:tcPr>
            <w:tcW w:w="2367" w:type="dxa"/>
            <w:gridSpan w:val="3"/>
          </w:tcPr>
          <w:p w14:paraId="1BD0B1F4" w14:textId="77777777" w:rsidR="000A6AC6" w:rsidRDefault="000A6AC6" w:rsidP="0069356A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77777777" w:rsidR="000A6AC6" w:rsidRDefault="000A6AC6" w:rsidP="0069356A"/>
        </w:tc>
      </w:tr>
      <w:tr w:rsidR="000A6AC6" w14:paraId="0BC4BB91" w14:textId="77777777" w:rsidTr="00C30CA6">
        <w:trPr>
          <w:trHeight w:val="982"/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69356A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69356A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77777777" w:rsidR="000A6AC6" w:rsidRDefault="000A6AC6" w:rsidP="0069356A"/>
        </w:tc>
      </w:tr>
      <w:tr w:rsidR="000A6AC6" w14:paraId="7FA403A9" w14:textId="77777777" w:rsidTr="0069356A">
        <w:trPr>
          <w:trHeight w:val="844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69356A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69356A"/>
        </w:tc>
      </w:tr>
      <w:tr w:rsidR="000A6AC6" w14:paraId="3228CF4C" w14:textId="77777777" w:rsidTr="0069356A">
        <w:trPr>
          <w:trHeight w:val="340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663C8BCE" w:rsidR="000A6AC6" w:rsidRDefault="006503E1" w:rsidP="0069356A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77777777" w:rsidR="000A6AC6" w:rsidRDefault="000A6AC6" w:rsidP="0069356A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69356A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69356A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69356A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69356A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69356A"/>
        </w:tc>
      </w:tr>
      <w:tr w:rsidR="000A6AC6" w14:paraId="0B5E9B9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69356A"/>
        </w:tc>
      </w:tr>
      <w:tr w:rsidR="000A6AC6" w14:paraId="06A3CB5A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69356A"/>
        </w:tc>
      </w:tr>
      <w:tr w:rsidR="000A6AC6" w14:paraId="16D781A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69356A"/>
        </w:tc>
      </w:tr>
      <w:tr w:rsidR="000A6AC6" w14:paraId="334C7BEF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69356A"/>
        </w:tc>
      </w:tr>
      <w:tr w:rsidR="000A6AC6" w14:paraId="00565036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69356A"/>
        </w:tc>
      </w:tr>
      <w:tr w:rsidR="00637647" w14:paraId="22E38F6F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B7849D" w14:textId="77777777" w:rsidR="00637647" w:rsidRDefault="00637647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2D29" w14:textId="77777777" w:rsidR="00637647" w:rsidRDefault="00637647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6B97" w14:textId="77777777" w:rsidR="00637647" w:rsidRDefault="00637647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856B4" w14:textId="77777777" w:rsidR="00637647" w:rsidRDefault="00637647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D882" w14:textId="77777777" w:rsidR="00637647" w:rsidRDefault="00637647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D802" w14:textId="77777777" w:rsidR="00637647" w:rsidRDefault="00637647" w:rsidP="0069356A"/>
        </w:tc>
      </w:tr>
      <w:tr w:rsidR="000A6AC6" w14:paraId="7CE343BC" w14:textId="77777777" w:rsidTr="0069356A">
        <w:trPr>
          <w:trHeight w:val="1065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77777777" w:rsidR="006503E1" w:rsidRDefault="000A6AC6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77777777" w:rsidR="006503E1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77777777" w:rsidR="000A6AC6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69356A">
        <w:trPr>
          <w:trHeight w:val="70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Default="000A6AC6" w:rsidP="0069356A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552D9" w14:textId="77777777" w:rsidR="000A6AC6" w:rsidRDefault="000A6AC6" w:rsidP="0069356A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A83C88" w14:textId="77777777" w:rsidR="000A6AC6" w:rsidRDefault="000A6AC6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Default="000A6AC6" w:rsidP="0069356A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14:paraId="7D0D58E4" w14:textId="77777777" w:rsidTr="0069356A">
        <w:trPr>
          <w:trHeight w:val="765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書作成日</w:t>
            </w:r>
          </w:p>
          <w:p w14:paraId="66F9A7E7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2AB2E7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4C21A9F9" w14:textId="77777777" w:rsidR="004479E0" w:rsidRDefault="004479E0" w:rsidP="0069356A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4282982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27135906" w14:textId="77777777" w:rsidR="004479E0" w:rsidRDefault="004479E0" w:rsidP="0069356A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C4AFAA5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14:paraId="537E6003" w14:textId="77777777" w:rsidR="004479E0" w:rsidRPr="004479E0" w:rsidRDefault="004479E0" w:rsidP="0069356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4479E0" w:rsidRDefault="00795895" w:rsidP="0069356A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4479E0" w:rsidRPr="00737143" w:rsidRDefault="00795895" w:rsidP="0069356A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05056F12" w:rsidR="001C4767" w:rsidRPr="00BD2D10" w:rsidRDefault="00CC71D9" w:rsidP="00CE19F9">
      <w:pPr>
        <w:ind w:leftChars="-135" w:left="2" w:right="-285" w:hangingChars="135" w:hanging="285"/>
        <w:rPr>
          <w:b/>
          <w:bCs/>
          <w:color w:val="FF0000"/>
        </w:rPr>
      </w:pPr>
      <w:r w:rsidRPr="00BD2D10">
        <w:rPr>
          <w:rFonts w:hint="eastAsia"/>
          <w:b/>
          <w:bCs/>
          <w:color w:val="FF0000"/>
        </w:rPr>
        <w:t>※</w:t>
      </w:r>
      <w:r w:rsidR="001C4767" w:rsidRPr="00BD2D10">
        <w:rPr>
          <w:rFonts w:hint="eastAsia"/>
          <w:b/>
          <w:bCs/>
          <w:color w:val="FF0000"/>
        </w:rPr>
        <w:t>申請</w:t>
      </w:r>
      <w:r w:rsidR="00FC6D15">
        <w:rPr>
          <w:rFonts w:hint="eastAsia"/>
          <w:b/>
          <w:bCs/>
          <w:color w:val="FF0000"/>
        </w:rPr>
        <w:t>が受理できるの</w:t>
      </w:r>
      <w:r w:rsidR="00BD2D10" w:rsidRPr="00BD2D10">
        <w:rPr>
          <w:rFonts w:hint="eastAsia"/>
          <w:b/>
          <w:bCs/>
          <w:color w:val="FF0000"/>
        </w:rPr>
        <w:t>は</w:t>
      </w:r>
      <w:r w:rsidR="001C4767" w:rsidRPr="00BD2D10">
        <w:rPr>
          <w:rFonts w:hint="eastAsia"/>
          <w:b/>
          <w:bCs/>
          <w:color w:val="FF0000"/>
        </w:rPr>
        <w:t>202</w:t>
      </w:r>
      <w:r w:rsidR="00572BC6">
        <w:rPr>
          <w:rFonts w:hint="eastAsia"/>
          <w:b/>
          <w:bCs/>
          <w:color w:val="FF0000"/>
        </w:rPr>
        <w:t>3</w:t>
      </w:r>
      <w:r w:rsidR="001C4767" w:rsidRPr="00BD2D10">
        <w:rPr>
          <w:rFonts w:hint="eastAsia"/>
          <w:b/>
          <w:bCs/>
          <w:color w:val="FF0000"/>
        </w:rPr>
        <w:t>年</w:t>
      </w:r>
      <w:r w:rsidR="001C4767" w:rsidRPr="00BD2D10">
        <w:rPr>
          <w:rFonts w:hint="eastAsia"/>
          <w:b/>
          <w:bCs/>
          <w:color w:val="FF0000"/>
        </w:rPr>
        <w:t>12</w:t>
      </w:r>
      <w:r w:rsidR="001C4767" w:rsidRPr="00BD2D10">
        <w:rPr>
          <w:rFonts w:hint="eastAsia"/>
          <w:b/>
          <w:bCs/>
          <w:color w:val="FF0000"/>
        </w:rPr>
        <w:t>月までに支部委員会に承認をされた「連」に限ります。</w:t>
      </w:r>
    </w:p>
    <w:p w14:paraId="04181792" w14:textId="778F26DC" w:rsidR="001172F1" w:rsidRPr="00CE19F9" w:rsidRDefault="00CC71D9" w:rsidP="00CE19F9">
      <w:pPr>
        <w:ind w:leftChars="-135" w:right="-285" w:hangingChars="135" w:hanging="283"/>
      </w:pPr>
      <w:r w:rsidRPr="00FC63EA">
        <w:rPr>
          <w:rFonts w:hint="eastAsia"/>
          <w:u w:val="single"/>
        </w:rPr>
        <w:t>支部は審査後、登録の可否に関わらずコピーを支部保管し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6EFE" w14:textId="77777777" w:rsidR="002251FB" w:rsidRDefault="002251FB" w:rsidP="00FC63EA">
      <w:r>
        <w:separator/>
      </w:r>
    </w:p>
  </w:endnote>
  <w:endnote w:type="continuationSeparator" w:id="0">
    <w:p w14:paraId="0AFF2CDF" w14:textId="77777777" w:rsidR="002251FB" w:rsidRDefault="002251FB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C44" w14:textId="77777777" w:rsidR="002251FB" w:rsidRDefault="002251FB" w:rsidP="00FC63EA">
      <w:r>
        <w:separator/>
      </w:r>
    </w:p>
  </w:footnote>
  <w:footnote w:type="continuationSeparator" w:id="0">
    <w:p w14:paraId="796DA7A8" w14:textId="77777777" w:rsidR="002251FB" w:rsidRDefault="002251FB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7544">
    <w:abstractNumId w:val="4"/>
  </w:num>
  <w:num w:numId="2" w16cid:durableId="1459185470">
    <w:abstractNumId w:val="5"/>
  </w:num>
  <w:num w:numId="3" w16cid:durableId="1680544816">
    <w:abstractNumId w:val="0"/>
  </w:num>
  <w:num w:numId="4" w16cid:durableId="1283002326">
    <w:abstractNumId w:val="1"/>
  </w:num>
  <w:num w:numId="5" w16cid:durableId="1890460552">
    <w:abstractNumId w:val="3"/>
  </w:num>
  <w:num w:numId="6" w16cid:durableId="721947406">
    <w:abstractNumId w:val="6"/>
  </w:num>
  <w:num w:numId="7" w16cid:durableId="6091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41039"/>
    <w:rsid w:val="0004365B"/>
    <w:rsid w:val="000943BE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1C4767"/>
    <w:rsid w:val="001F1F7B"/>
    <w:rsid w:val="00220864"/>
    <w:rsid w:val="002251FB"/>
    <w:rsid w:val="00247F21"/>
    <w:rsid w:val="002535D2"/>
    <w:rsid w:val="0026339A"/>
    <w:rsid w:val="0028560A"/>
    <w:rsid w:val="00297407"/>
    <w:rsid w:val="002A6D58"/>
    <w:rsid w:val="002B26D8"/>
    <w:rsid w:val="002B6DEF"/>
    <w:rsid w:val="002C1E08"/>
    <w:rsid w:val="002D1C22"/>
    <w:rsid w:val="002F0169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4D4C"/>
    <w:rsid w:val="004C29EA"/>
    <w:rsid w:val="004F5B5F"/>
    <w:rsid w:val="00516ECD"/>
    <w:rsid w:val="00520B62"/>
    <w:rsid w:val="0054625A"/>
    <w:rsid w:val="00572BC6"/>
    <w:rsid w:val="005D69E3"/>
    <w:rsid w:val="005E138D"/>
    <w:rsid w:val="005F360F"/>
    <w:rsid w:val="005F3AF2"/>
    <w:rsid w:val="006111F0"/>
    <w:rsid w:val="00633ABD"/>
    <w:rsid w:val="00637647"/>
    <w:rsid w:val="00641CD5"/>
    <w:rsid w:val="006503E1"/>
    <w:rsid w:val="006536D9"/>
    <w:rsid w:val="0069356A"/>
    <w:rsid w:val="006A4487"/>
    <w:rsid w:val="007133E9"/>
    <w:rsid w:val="00715A23"/>
    <w:rsid w:val="007537B7"/>
    <w:rsid w:val="0077682A"/>
    <w:rsid w:val="00795895"/>
    <w:rsid w:val="007C39A7"/>
    <w:rsid w:val="007F3927"/>
    <w:rsid w:val="008308CB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AF0005"/>
    <w:rsid w:val="00B60270"/>
    <w:rsid w:val="00B712BF"/>
    <w:rsid w:val="00B71B33"/>
    <w:rsid w:val="00B942CA"/>
    <w:rsid w:val="00BB1E3D"/>
    <w:rsid w:val="00BB6AF6"/>
    <w:rsid w:val="00BD2D10"/>
    <w:rsid w:val="00BE7E93"/>
    <w:rsid w:val="00C30CA6"/>
    <w:rsid w:val="00C55F10"/>
    <w:rsid w:val="00C67454"/>
    <w:rsid w:val="00C82D0C"/>
    <w:rsid w:val="00CC71D9"/>
    <w:rsid w:val="00CE19F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50CB4"/>
    <w:rsid w:val="00F93DE3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活動推進部Ⅱ</cp:lastModifiedBy>
  <cp:revision>5</cp:revision>
  <cp:lastPrinted>2014-06-23T09:46:00Z</cp:lastPrinted>
  <dcterms:created xsi:type="dcterms:W3CDTF">2022-04-25T23:59:00Z</dcterms:created>
  <dcterms:modified xsi:type="dcterms:W3CDTF">2023-02-01T00:34:00Z</dcterms:modified>
</cp:coreProperties>
</file>